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1B" w:rsidRDefault="00F8031B" w:rsidP="00632A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965835" cy="373380"/>
            <wp:effectExtent l="19050" t="0" r="5715" b="0"/>
            <wp:docPr id="1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1B" w:rsidRDefault="00F8031B" w:rsidP="00632A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171F" w:rsidRPr="00AD171F" w:rsidRDefault="00AD171F" w:rsidP="00AD17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71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</w:t>
      </w:r>
      <w:r w:rsidR="00310C6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D171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:rsidR="00AD171F" w:rsidRPr="00AD171F" w:rsidRDefault="00AD171F" w:rsidP="00AD17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71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</w:t>
      </w:r>
    </w:p>
    <w:p w:rsidR="00AD171F" w:rsidRPr="00AD171F" w:rsidRDefault="00AD171F" w:rsidP="00AD17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71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</w:t>
      </w:r>
    </w:p>
    <w:p w:rsidR="00AD171F" w:rsidRPr="00AD171F" w:rsidRDefault="00AD171F" w:rsidP="00AD17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D171F">
        <w:rPr>
          <w:rFonts w:ascii="Times New Roman" w:eastAsia="Times New Roman" w:hAnsi="Times New Roman" w:cs="Times New Roman"/>
          <w:lang w:eastAsia="ar-SA"/>
        </w:rPr>
        <w:t>(Полное наименование первичной профсоюзной организации)</w:t>
      </w:r>
    </w:p>
    <w:p w:rsidR="00AD171F" w:rsidRPr="00310C6E" w:rsidRDefault="00AD171F" w:rsidP="00632A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171F" w:rsidRPr="00310C6E" w:rsidRDefault="00632A8A" w:rsidP="001157D7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="00D670A7"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О Т О К О Л  </w:t>
      </w:r>
    </w:p>
    <w:p w:rsidR="00AD171F" w:rsidRPr="00310C6E" w:rsidRDefault="00AD171F" w:rsidP="001157D7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7D7" w:rsidRPr="00310C6E" w:rsidRDefault="001157D7" w:rsidP="001157D7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рания профсоюзной  группы</w:t>
      </w: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</w:t>
      </w:r>
    </w:p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7D7" w:rsidRPr="00310C6E" w:rsidRDefault="001157D7" w:rsidP="001157D7">
      <w:pPr>
        <w:tabs>
          <w:tab w:val="left" w:pos="4536"/>
        </w:tabs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C6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20</w:t>
      </w:r>
      <w:r w:rsidR="00E52969" w:rsidRPr="00310C6E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310C6E">
        <w:rPr>
          <w:rFonts w:ascii="Times New Roman" w:eastAsia="Times New Roman" w:hAnsi="Times New Roman" w:cs="Times New Roman"/>
          <w:sz w:val="24"/>
          <w:szCs w:val="24"/>
          <w:lang w:eastAsia="ar-SA"/>
        </w:rPr>
        <w:t>____г.</w:t>
      </w:r>
    </w:p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7D7" w:rsidRPr="00310C6E" w:rsidRDefault="00D670A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157D7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группе с</w:t>
      </w: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оит ________________ членов П</w:t>
      </w:r>
      <w:r w:rsidR="001157D7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фсоюза</w:t>
      </w:r>
    </w:p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утствуют н</w:t>
      </w:r>
      <w:r w:rsidR="00D670A7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а собрании ____________ членов П</w:t>
      </w: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фсоюза</w:t>
      </w:r>
    </w:p>
    <w:p w:rsidR="00D670A7" w:rsidRPr="00310C6E" w:rsidRDefault="00D670A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лашены:</w:t>
      </w:r>
      <w:r w:rsidR="00AD171F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</w:t>
      </w:r>
      <w:r w:rsid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157D7" w:rsidRPr="00310C6E" w:rsidRDefault="001157D7" w:rsidP="001157D7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1157D7" w:rsidRPr="00310C6E" w:rsidRDefault="001157D7" w:rsidP="001157D7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1157D7" w:rsidRPr="00310C6E" w:rsidTr="001157D7">
        <w:tc>
          <w:tcPr>
            <w:tcW w:w="534" w:type="dxa"/>
          </w:tcPr>
          <w:p w:rsidR="0052387F" w:rsidRPr="00310C6E" w:rsidRDefault="00D670A7" w:rsidP="0052387F">
            <w:pPr>
              <w:suppressAutoHyphens/>
              <w:spacing w:line="276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0C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037" w:type="dxa"/>
          </w:tcPr>
          <w:p w:rsidR="001157D7" w:rsidRPr="00310C6E" w:rsidRDefault="001157D7" w:rsidP="0052387F">
            <w:pPr>
              <w:suppressAutoHyphens/>
              <w:spacing w:line="276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57D7" w:rsidRPr="00310C6E" w:rsidTr="001157D7">
        <w:tc>
          <w:tcPr>
            <w:tcW w:w="534" w:type="dxa"/>
          </w:tcPr>
          <w:p w:rsidR="0052387F" w:rsidRPr="00310C6E" w:rsidRDefault="00D670A7" w:rsidP="0052387F">
            <w:pPr>
              <w:suppressAutoHyphens/>
              <w:spacing w:line="276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0C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037" w:type="dxa"/>
          </w:tcPr>
          <w:p w:rsidR="001157D7" w:rsidRPr="00310C6E" w:rsidRDefault="001157D7" w:rsidP="0052387F">
            <w:pPr>
              <w:suppressAutoHyphens/>
              <w:spacing w:line="276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57D7" w:rsidRPr="00310C6E" w:rsidTr="001157D7">
        <w:tc>
          <w:tcPr>
            <w:tcW w:w="534" w:type="dxa"/>
          </w:tcPr>
          <w:p w:rsidR="0052387F" w:rsidRPr="00310C6E" w:rsidRDefault="00D670A7" w:rsidP="0052387F">
            <w:pPr>
              <w:suppressAutoHyphens/>
              <w:spacing w:line="276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0C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037" w:type="dxa"/>
          </w:tcPr>
          <w:p w:rsidR="001157D7" w:rsidRPr="00310C6E" w:rsidRDefault="001157D7" w:rsidP="0052387F">
            <w:pPr>
              <w:suppressAutoHyphens/>
              <w:spacing w:line="276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57D7" w:rsidRPr="00310C6E" w:rsidTr="001157D7">
        <w:tc>
          <w:tcPr>
            <w:tcW w:w="534" w:type="dxa"/>
          </w:tcPr>
          <w:p w:rsidR="001157D7" w:rsidRPr="00310C6E" w:rsidRDefault="001157D7" w:rsidP="0052387F">
            <w:pPr>
              <w:suppressAutoHyphens/>
              <w:spacing w:line="276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37" w:type="dxa"/>
          </w:tcPr>
          <w:p w:rsidR="001157D7" w:rsidRPr="00310C6E" w:rsidRDefault="001157D7" w:rsidP="0052387F">
            <w:pPr>
              <w:suppressAutoHyphens/>
              <w:spacing w:line="276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данную повестку дня голосовали: </w:t>
      </w:r>
      <w:r w:rsid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_____</w:t>
      </w:r>
      <w:r w:rsidR="00AD171F" w:rsidRPr="00310C6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ив ___</w:t>
      </w:r>
      <w:r w:rsid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>__, воздержались _____</w:t>
      </w:r>
      <w:r w:rsidRPr="00310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57D7" w:rsidRPr="00310C6E" w:rsidRDefault="001157D7" w:rsidP="001157D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или</w:t>
      </w:r>
      <w:r w:rsidR="00D670A7"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D670A7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70A7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стку дня утвердить</w:t>
      </w:r>
    </w:p>
    <w:p w:rsidR="00D670A7" w:rsidRPr="00310C6E" w:rsidRDefault="00D670A7" w:rsidP="001157D7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70A7" w:rsidRPr="00310C6E" w:rsidRDefault="001157D7" w:rsidP="001157D7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D670A7"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му</w:t>
      </w: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опросу повестки дня</w:t>
      </w:r>
      <w:r w:rsidR="00D670A7"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1157D7" w:rsidRPr="0052387F" w:rsidRDefault="00D670A7" w:rsidP="001157D7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1157D7"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ушали:</w:t>
      </w:r>
      <w:r w:rsidR="00AD171F"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171F" w:rsidRPr="0052387F">
        <w:rPr>
          <w:rFonts w:ascii="Times New Roman" w:hAnsi="Times New Roman" w:cs="Times New Roman"/>
          <w:i/>
        </w:rPr>
        <w:t>(Ф.И.О. кратко записывается суть выступления</w:t>
      </w:r>
      <w:r w:rsidR="00AD171F" w:rsidRPr="0052387F">
        <w:rPr>
          <w:rFonts w:ascii="Times New Roman" w:hAnsi="Times New Roman" w:cs="Times New Roman"/>
        </w:rPr>
        <w:t>)</w:t>
      </w: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</w:t>
      </w:r>
      <w:r w:rsidR="00AD171F"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1157D7" w:rsidRPr="00310C6E" w:rsidRDefault="001157D7" w:rsidP="001157D7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7D7" w:rsidRPr="0052387F" w:rsidRDefault="00D670A7" w:rsidP="00D670A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тупали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D670A7" w:rsidRPr="00310C6E" w:rsidRDefault="00D670A7" w:rsidP="001157D7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70A7" w:rsidRPr="00310C6E" w:rsidRDefault="001157D7" w:rsidP="0052387F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или:</w:t>
      </w:r>
      <w:r w:rsidR="00D670A7"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670A7"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</w:t>
      </w:r>
      <w:r w:rsid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AD171F" w:rsidRPr="0052387F" w:rsidRDefault="001157D7" w:rsidP="00AD171F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сова</w:t>
      </w:r>
      <w:r w:rsidR="00D670A7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670A7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171F"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171F"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_____</w:t>
      </w:r>
      <w:proofErr w:type="gramStart"/>
      <w:r w:rsidR="00AD171F"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AD171F"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ив ______, воздержались _______ </w:t>
      </w:r>
    </w:p>
    <w:p w:rsidR="001157D7" w:rsidRPr="00310C6E" w:rsidRDefault="001157D7" w:rsidP="001157D7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C6E" w:rsidRPr="00310C6E" w:rsidRDefault="00310C6E" w:rsidP="00310C6E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второму вопросу повестки дня:</w:t>
      </w:r>
    </w:p>
    <w:p w:rsidR="00310C6E" w:rsidRPr="0052387F" w:rsidRDefault="00310C6E" w:rsidP="00310C6E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лушали: </w:t>
      </w:r>
      <w:r w:rsidRPr="0052387F">
        <w:rPr>
          <w:rFonts w:ascii="Times New Roman" w:hAnsi="Times New Roman" w:cs="Times New Roman"/>
          <w:i/>
        </w:rPr>
        <w:t>(Ф.И.О. кратко записывается суть выступления</w:t>
      </w:r>
      <w:r w:rsidRPr="0052387F">
        <w:rPr>
          <w:rFonts w:ascii="Times New Roman" w:hAnsi="Times New Roman" w:cs="Times New Roman"/>
        </w:rPr>
        <w:t>)</w:t>
      </w: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</w:t>
      </w:r>
    </w:p>
    <w:p w:rsidR="00310C6E" w:rsidRPr="00310C6E" w:rsidRDefault="00310C6E" w:rsidP="00310C6E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C6E" w:rsidRPr="0052387F" w:rsidRDefault="00310C6E" w:rsidP="00310C6E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тупали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</w:p>
    <w:p w:rsidR="00310C6E" w:rsidRPr="00310C6E" w:rsidRDefault="00310C6E" w:rsidP="00310C6E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C6E" w:rsidRPr="0052387F" w:rsidRDefault="00310C6E" w:rsidP="00310C6E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или: 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310C6E" w:rsidRPr="00310C6E" w:rsidRDefault="00310C6E" w:rsidP="00310C6E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C6E" w:rsidRPr="00310C6E" w:rsidRDefault="00310C6E" w:rsidP="00310C6E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</w:t>
      </w:r>
      <w:r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_____</w:t>
      </w:r>
      <w:proofErr w:type="gramStart"/>
      <w:r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ив ______, воздержались _______</w:t>
      </w: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157D7" w:rsidRPr="00310C6E" w:rsidRDefault="001157D7" w:rsidP="00310C6E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C6E" w:rsidRPr="00310C6E" w:rsidRDefault="00310C6E" w:rsidP="00310C6E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третьему вопросу повестки дня:</w:t>
      </w:r>
    </w:p>
    <w:p w:rsidR="00310C6E" w:rsidRPr="0052387F" w:rsidRDefault="00310C6E" w:rsidP="00310C6E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лушали: </w:t>
      </w:r>
      <w:r w:rsidRPr="0052387F">
        <w:rPr>
          <w:rFonts w:ascii="Times New Roman" w:hAnsi="Times New Roman" w:cs="Times New Roman"/>
          <w:i/>
        </w:rPr>
        <w:t>(Ф.И.О. кратко записывается суть выступления</w:t>
      </w:r>
      <w:r w:rsidRPr="0052387F">
        <w:rPr>
          <w:rFonts w:ascii="Times New Roman" w:hAnsi="Times New Roman" w:cs="Times New Roman"/>
        </w:rPr>
        <w:t>)</w:t>
      </w: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</w:t>
      </w:r>
      <w:r w:rsid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310C6E" w:rsidRPr="00310C6E" w:rsidRDefault="00310C6E" w:rsidP="00310C6E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C6E" w:rsidRPr="00310C6E" w:rsidRDefault="00310C6E" w:rsidP="00310C6E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тупали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310C6E" w:rsidRPr="00310C6E" w:rsidRDefault="00310C6E" w:rsidP="00310C6E">
      <w:pPr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C6E" w:rsidRPr="0052387F" w:rsidRDefault="00310C6E" w:rsidP="00310C6E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или: 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</w:p>
    <w:p w:rsidR="00310C6E" w:rsidRPr="00310C6E" w:rsidRDefault="00310C6E" w:rsidP="00310C6E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</w:t>
      </w:r>
      <w:r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_____</w:t>
      </w:r>
      <w:proofErr w:type="gramStart"/>
      <w:r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523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ив ______, воздержались _______</w:t>
      </w:r>
      <w:r w:rsidRPr="00310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10C6E" w:rsidRPr="00310C6E" w:rsidRDefault="00310C6E" w:rsidP="00310C6E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70A7" w:rsidRPr="00310C6E" w:rsidRDefault="00D670A7" w:rsidP="00D670A7">
      <w:pPr>
        <w:suppressAutoHyphens/>
        <w:spacing w:after="0" w:line="240" w:lineRule="auto"/>
        <w:ind w:right="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57D7" w:rsidRPr="0052387F" w:rsidRDefault="001157D7" w:rsidP="00D670A7">
      <w:pPr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фгрупорг </w:t>
      </w:r>
      <w:r w:rsidRPr="0052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</w:t>
      </w:r>
    </w:p>
    <w:p w:rsidR="00BB3CD9" w:rsidRPr="00310C6E" w:rsidRDefault="00310C6E" w:rsidP="00310C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310C6E">
        <w:rPr>
          <w:rFonts w:ascii="Times New Roman" w:hAnsi="Times New Roman" w:cs="Times New Roman"/>
        </w:rPr>
        <w:t>(подпись)</w:t>
      </w:r>
    </w:p>
    <w:sectPr w:rsidR="00BB3CD9" w:rsidRPr="00310C6E" w:rsidSect="0052387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7D7"/>
    <w:rsid w:val="00102F4D"/>
    <w:rsid w:val="001157D7"/>
    <w:rsid w:val="001E3D24"/>
    <w:rsid w:val="00301688"/>
    <w:rsid w:val="00310C6E"/>
    <w:rsid w:val="004F7F99"/>
    <w:rsid w:val="0052387F"/>
    <w:rsid w:val="00586194"/>
    <w:rsid w:val="00632A8A"/>
    <w:rsid w:val="00667E54"/>
    <w:rsid w:val="007E1630"/>
    <w:rsid w:val="007E7FC4"/>
    <w:rsid w:val="00A72ED4"/>
    <w:rsid w:val="00AD171F"/>
    <w:rsid w:val="00BB3CD9"/>
    <w:rsid w:val="00C92C7E"/>
    <w:rsid w:val="00D339AC"/>
    <w:rsid w:val="00D670A7"/>
    <w:rsid w:val="00E52969"/>
    <w:rsid w:val="00F8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257F-6C8B-42B7-948D-30E7D406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10</cp:revision>
  <dcterms:created xsi:type="dcterms:W3CDTF">2013-03-18T10:45:00Z</dcterms:created>
  <dcterms:modified xsi:type="dcterms:W3CDTF">2013-05-07T12:17:00Z</dcterms:modified>
</cp:coreProperties>
</file>